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430-2024-EO-E_2167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博海迪信息科技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海淀区知春路76号（写字楼）1号楼5层1-7</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海淀区知春路76号（写字楼）1号楼5层1-7</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产教融合实训云平台的研发和运维，信息技术服务和信息系统集成所涉及场所的相关环境管理活动</w:t>
            </w:r>
          </w:p>
          <w:p>
            <w:pPr>
              <w:rPr>
                <w:rFonts w:hint="eastAsia"/>
                <w:szCs w:val="21"/>
              </w:rPr>
            </w:pPr>
            <w:r>
              <w:rPr>
                <w:rFonts w:hint="eastAsia"/>
                <w:szCs w:val="21"/>
              </w:rPr>
              <w:t>S:产教融合实训云平台的研发和运维，信息技术服务和信息系统集成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5527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3918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